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A81C34">
        <w:rPr>
          <w:b/>
          <w:sz w:val="32"/>
          <w:szCs w:val="32"/>
        </w:rPr>
        <w:t xml:space="preserve"> 42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14EC">
        <w:rPr>
          <w:b/>
          <w:sz w:val="28"/>
          <w:szCs w:val="28"/>
        </w:rPr>
        <w:t>2</w:t>
      </w:r>
      <w:r w:rsidR="00A81C34">
        <w:rPr>
          <w:b/>
          <w:sz w:val="28"/>
          <w:szCs w:val="28"/>
        </w:rPr>
        <w:t>2</w:t>
      </w:r>
      <w:r w:rsidR="00A85E02">
        <w:rPr>
          <w:b/>
          <w:sz w:val="28"/>
          <w:szCs w:val="28"/>
        </w:rPr>
        <w:t xml:space="preserve"> </w:t>
      </w:r>
      <w:r w:rsidR="00A81C34">
        <w:rPr>
          <w:b/>
          <w:sz w:val="28"/>
          <w:szCs w:val="28"/>
        </w:rPr>
        <w:t>июл</w:t>
      </w:r>
      <w:r w:rsidR="00CC167C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D325F9" w:rsidRPr="000569D7" w:rsidRDefault="00D325F9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A81C34">
        <w:rPr>
          <w:iCs/>
          <w:color w:val="000000"/>
          <w:sz w:val="28"/>
          <w:szCs w:val="28"/>
        </w:rPr>
        <w:t xml:space="preserve"> поступлением в бюджет сельского поселения незапланированных </w:t>
      </w:r>
      <w:r>
        <w:rPr>
          <w:iCs/>
          <w:color w:val="000000"/>
          <w:sz w:val="28"/>
          <w:szCs w:val="28"/>
        </w:rPr>
        <w:t xml:space="preserve"> </w:t>
      </w:r>
      <w:r w:rsidR="00A81C34">
        <w:rPr>
          <w:iCs/>
          <w:color w:val="000000"/>
          <w:sz w:val="28"/>
          <w:szCs w:val="28"/>
        </w:rPr>
        <w:t xml:space="preserve">доходов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2C3C0E" w:rsidRDefault="000569D7" w:rsidP="002C3C0E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  <w:r w:rsidR="002C3C0E">
        <w:rPr>
          <w:sz w:val="28"/>
          <w:szCs w:val="28"/>
        </w:rPr>
        <w:t xml:space="preserve">           </w:t>
      </w:r>
      <w:r w:rsidR="002C3C0E" w:rsidRPr="00DE642C">
        <w:rPr>
          <w:sz w:val="28"/>
          <w:szCs w:val="28"/>
        </w:rPr>
        <w:t xml:space="preserve"> 1.1.</w:t>
      </w:r>
      <w:r w:rsidR="002C3C0E" w:rsidRPr="00112F7B">
        <w:rPr>
          <w:b/>
          <w:sz w:val="28"/>
          <w:szCs w:val="28"/>
        </w:rPr>
        <w:t xml:space="preserve"> </w:t>
      </w:r>
      <w:r w:rsidR="002C3C0E" w:rsidRPr="00112F7B">
        <w:rPr>
          <w:sz w:val="28"/>
          <w:szCs w:val="28"/>
        </w:rPr>
        <w:t>В</w:t>
      </w:r>
      <w:r w:rsidR="002C3C0E">
        <w:rPr>
          <w:sz w:val="28"/>
          <w:szCs w:val="28"/>
        </w:rPr>
        <w:t xml:space="preserve"> пункте 1:  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</w:t>
      </w:r>
      <w:r w:rsidRPr="00830DF1">
        <w:rPr>
          <w:sz w:val="28"/>
          <w:szCs w:val="28"/>
        </w:rPr>
        <w:t xml:space="preserve"> </w:t>
      </w:r>
      <w:r w:rsidR="00D325F9">
        <w:rPr>
          <w:sz w:val="28"/>
          <w:szCs w:val="28"/>
        </w:rPr>
        <w:t>в подпункте 1 цифры «13 17</w:t>
      </w:r>
      <w:r>
        <w:rPr>
          <w:sz w:val="28"/>
          <w:szCs w:val="28"/>
        </w:rPr>
        <w:t>2,1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D325F9">
        <w:rPr>
          <w:sz w:val="28"/>
          <w:szCs w:val="28"/>
        </w:rPr>
        <w:t>цифрами «14</w:t>
      </w:r>
      <w:r w:rsidR="004D1F76">
        <w:rPr>
          <w:sz w:val="28"/>
          <w:szCs w:val="28"/>
        </w:rPr>
        <w:t> 300,9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</w:t>
      </w:r>
      <w:r w:rsidR="00D325F9">
        <w:rPr>
          <w:sz w:val="28"/>
          <w:szCs w:val="28"/>
        </w:rPr>
        <w:t>2 цифры «13 43</w:t>
      </w:r>
      <w:r>
        <w:rPr>
          <w:sz w:val="28"/>
          <w:szCs w:val="28"/>
        </w:rPr>
        <w:t>4,8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</w:t>
      </w:r>
      <w:r w:rsidR="004D1F76">
        <w:rPr>
          <w:sz w:val="28"/>
          <w:szCs w:val="28"/>
        </w:rPr>
        <w:t>фрами «14 563,6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2C3C0E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>
        <w:rPr>
          <w:b w:val="0"/>
          <w:szCs w:val="28"/>
        </w:rPr>
        <w:t>2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1 «Объем поступлений доходов бюджета Алексеевского сельского поселения на 2022 год и на плановый период 2023 и 2024 годов» изложить в следующей редакции:</w:t>
      </w:r>
      <w:r w:rsidRPr="000D33F4">
        <w:rPr>
          <w:b w:val="0"/>
          <w:szCs w:val="28"/>
        </w:rPr>
        <w:t xml:space="preserve"> </w:t>
      </w:r>
    </w:p>
    <w:p w:rsidR="00126A4A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B0A92" w:rsidRDefault="000B0A92" w:rsidP="000569D7">
      <w:pPr>
        <w:tabs>
          <w:tab w:val="left" w:pos="709"/>
        </w:tabs>
        <w:jc w:val="both"/>
        <w:rPr>
          <w:sz w:val="28"/>
          <w:szCs w:val="28"/>
        </w:rPr>
        <w:sectPr w:rsidR="000B0A92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3860" w:type="dxa"/>
        <w:tblInd w:w="819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4D1F76" w:rsidRPr="004D1F76" w:rsidTr="004D1F76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от 22.07.2022 № 42</w:t>
            </w:r>
          </w:p>
        </w:tc>
      </w:tr>
      <w:tr w:rsidR="004D1F76" w:rsidRPr="004D1F76" w:rsidTr="004D1F76">
        <w:trPr>
          <w:trHeight w:val="48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D1F76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D1F76" w:rsidRPr="004D1F76" w:rsidTr="004D1F76">
        <w:trPr>
          <w:trHeight w:val="912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D1F76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2 ГОД И НА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D1F76" w:rsidRPr="004D1F76" w:rsidTr="004D1F76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4D1F76" w:rsidRPr="004D1F76" w:rsidTr="004D1F76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4D1F76" w:rsidRPr="004D1F76" w:rsidTr="004D1F76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4D1F76" w:rsidRPr="004D1F76" w:rsidTr="004D1F76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D1F76">
              <w:rPr>
                <w:color w:val="000000"/>
              </w:rPr>
              <w:t>5</w:t>
            </w:r>
          </w:p>
        </w:tc>
      </w:tr>
      <w:tr w:rsidR="004D1F76" w:rsidRPr="004D1F76" w:rsidTr="004D1F76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4 84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76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787,2 </w:t>
            </w:r>
          </w:p>
        </w:tc>
      </w:tr>
      <w:tr w:rsidR="004D1F76" w:rsidRPr="004D1F76" w:rsidTr="004D1F76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4D1F76" w:rsidRPr="004D1F76" w:rsidTr="004D1F76">
        <w:trPr>
          <w:trHeight w:val="32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4D1F76" w:rsidRPr="004D1F76" w:rsidTr="004D1F76">
        <w:trPr>
          <w:trHeight w:val="136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1F7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4D1F76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 67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4D1F76" w:rsidRPr="004D1F76" w:rsidTr="004D1F76">
        <w:trPr>
          <w:trHeight w:val="196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208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2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4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lastRenderedPageBreak/>
              <w:t> 1 05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58,6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4D1F76" w:rsidRPr="004D1F76" w:rsidTr="004D1F76">
        <w:trPr>
          <w:trHeight w:val="4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5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4D1F76" w:rsidRPr="004D1F76" w:rsidTr="004D1F76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5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4D1F76" w:rsidRPr="004D1F76" w:rsidTr="004D1F76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 79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</w:tr>
      <w:tr w:rsidR="004D1F76" w:rsidRPr="004D1F76" w:rsidTr="004D1F76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4D1F76" w:rsidRPr="004D1F76" w:rsidTr="004D1F76">
        <w:trPr>
          <w:trHeight w:val="9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570,0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4D1F76" w:rsidRPr="004D1F76" w:rsidTr="004D1F76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4D1F76" w:rsidRPr="004D1F76" w:rsidTr="004D1F76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4D1F76" w:rsidRPr="004D1F76" w:rsidTr="004D1F76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4D1F76" w:rsidRPr="004D1F76" w:rsidTr="004D1F76">
        <w:trPr>
          <w:trHeight w:val="9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4D1F76" w:rsidRPr="004D1F76" w:rsidTr="004D1F76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4D1F76" w:rsidRPr="004D1F76" w:rsidTr="004D1F76">
        <w:trPr>
          <w:trHeight w:val="6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16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lastRenderedPageBreak/>
              <w:t xml:space="preserve"> 1 14 02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19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1 14 02050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183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1 14 02053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4D1F76" w:rsidRPr="004D1F76" w:rsidTr="004D1F76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4D1F76" w:rsidRPr="004D1F76" w:rsidTr="004D1F76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4D1F76" w:rsidRPr="004D1F76" w:rsidTr="004D1F76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9 452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7 399,6 </w:t>
            </w:r>
          </w:p>
        </w:tc>
      </w:tr>
      <w:tr w:rsidR="004D1F76" w:rsidRPr="004D1F76" w:rsidTr="004D1F76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 xml:space="preserve">9 432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 xml:space="preserve">7 399,6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9 12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4D1F76" w:rsidRPr="004D1F76" w:rsidTr="004D1F76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2 02 15002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2 02 15002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41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49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57,8 </w:t>
            </w:r>
          </w:p>
        </w:tc>
      </w:tr>
      <w:tr w:rsidR="004D1F76" w:rsidRPr="004D1F76" w:rsidTr="004D1F76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4D1F76" w:rsidRPr="004D1F76" w:rsidTr="004D1F76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4D1F76" w:rsidRPr="004D1F76" w:rsidTr="004D1F76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1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4D1F76" w:rsidRPr="004D1F76" w:rsidTr="004D1F76">
        <w:trPr>
          <w:trHeight w:val="10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1,7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4D1F76" w:rsidRPr="004D1F76" w:rsidTr="004D1F76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4D1F76" w:rsidRPr="004D1F76" w:rsidTr="004D1F76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4D1F76" w:rsidRPr="004D1F76" w:rsidTr="004D1F76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4D1F76" w:rsidRPr="004D1F76" w:rsidTr="004D1F76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D1F76" w:rsidRPr="004D1F76" w:rsidTr="004D1F76">
        <w:trPr>
          <w:trHeight w:val="7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1F76" w:rsidRPr="004D1F76" w:rsidTr="004D1F76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1F76" w:rsidRPr="004D1F76" w:rsidTr="004D1F76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4 300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0 871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1 186,8 </w:t>
            </w:r>
          </w:p>
        </w:tc>
      </w:tr>
    </w:tbl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  <w:sectPr w:rsidR="008B2941" w:rsidSect="000B0A92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597857" w:rsidRDefault="00597857" w:rsidP="008B2941">
      <w:pPr>
        <w:jc w:val="right"/>
        <w:rPr>
          <w:sz w:val="24"/>
          <w:szCs w:val="24"/>
        </w:rPr>
      </w:pPr>
    </w:p>
    <w:p w:rsidR="00597857" w:rsidRPr="00597857" w:rsidRDefault="00597857" w:rsidP="00597857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2 год и на плановый период 2023 и 2024 годов» изложить в следующей редакции:</w:t>
      </w:r>
    </w:p>
    <w:p w:rsidR="00597857" w:rsidRDefault="00597857" w:rsidP="008B2941">
      <w:pPr>
        <w:jc w:val="right"/>
        <w:rPr>
          <w:sz w:val="24"/>
          <w:szCs w:val="24"/>
        </w:rPr>
      </w:pP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>Приложение  № 2</w:t>
      </w: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8B2941" w:rsidRPr="008B2941" w:rsidRDefault="008B2941" w:rsidP="008B2941">
      <w:pPr>
        <w:tabs>
          <w:tab w:val="left" w:pos="5445"/>
        </w:tabs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8B2941" w:rsidRPr="008B2941" w:rsidRDefault="008B2941" w:rsidP="008B2941">
      <w:pPr>
        <w:tabs>
          <w:tab w:val="left" w:pos="5445"/>
        </w:tabs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от  22.07.2022 № 42                                                                                    </w:t>
      </w:r>
    </w:p>
    <w:p w:rsidR="008B2941" w:rsidRDefault="008B2941" w:rsidP="008B2941">
      <w:pPr>
        <w:tabs>
          <w:tab w:val="left" w:pos="5445"/>
        </w:tabs>
        <w:jc w:val="right"/>
      </w:pPr>
    </w:p>
    <w:p w:rsidR="008B2941" w:rsidRPr="00B9365F" w:rsidRDefault="008B2941" w:rsidP="008B2941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8B2941" w:rsidRPr="00CB4772" w:rsidRDefault="008B2941" w:rsidP="008B2941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8B2941" w:rsidRPr="00B25449" w:rsidRDefault="008B2941" w:rsidP="008B2941">
      <w:pPr>
        <w:pStyle w:val="1"/>
      </w:pPr>
      <w:r w:rsidRPr="00B25449">
        <w:t>Источники  финансирования дефицита бюджета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</w:p>
    <w:p w:rsidR="008B2941" w:rsidRPr="00F441C0" w:rsidRDefault="008B2941" w:rsidP="008B2941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284"/>
        <w:gridCol w:w="1134"/>
        <w:gridCol w:w="1134"/>
        <w:gridCol w:w="1134"/>
      </w:tblGrid>
      <w:tr w:rsidR="008B2941" w:rsidRPr="008B2941" w:rsidTr="00F65914">
        <w:trPr>
          <w:trHeight w:val="801"/>
        </w:trPr>
        <w:tc>
          <w:tcPr>
            <w:tcW w:w="2628" w:type="dxa"/>
            <w:vAlign w:val="center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84" w:type="dxa"/>
            <w:vAlign w:val="center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4 год</w:t>
            </w:r>
          </w:p>
        </w:tc>
      </w:tr>
      <w:tr w:rsidR="008B2941" w:rsidRPr="008B2941" w:rsidTr="00F65914">
        <w:tc>
          <w:tcPr>
            <w:tcW w:w="2628" w:type="dxa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B2941" w:rsidRPr="008B2941" w:rsidTr="00597857">
        <w:trPr>
          <w:trHeight w:val="933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124,6</w:t>
            </w:r>
          </w:p>
        </w:tc>
      </w:tr>
      <w:tr w:rsidR="008B2941" w:rsidRPr="008B2941" w:rsidTr="00F65914">
        <w:trPr>
          <w:trHeight w:val="617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124,6</w:t>
            </w:r>
          </w:p>
        </w:tc>
      </w:tr>
      <w:tr w:rsidR="004D1F76" w:rsidRPr="008B2941" w:rsidTr="00097966">
        <w:trPr>
          <w:trHeight w:val="628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F65914">
        <w:trPr>
          <w:trHeight w:val="531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F65914">
        <w:trPr>
          <w:trHeight w:val="627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097966">
        <w:trPr>
          <w:trHeight w:val="961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097966">
        <w:trPr>
          <w:trHeight w:val="693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center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4D1F76" w:rsidRPr="008B2941" w:rsidTr="00F65914">
        <w:trPr>
          <w:trHeight w:val="444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4D1F76" w:rsidRPr="008B2941" w:rsidTr="00597857">
        <w:trPr>
          <w:trHeight w:val="626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4D1F76" w:rsidRPr="008B2941" w:rsidTr="00F65914">
        <w:trPr>
          <w:trHeight w:val="703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</w:tbl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B6080" w:rsidRDefault="002B6080" w:rsidP="000569D7">
      <w:pPr>
        <w:tabs>
          <w:tab w:val="left" w:pos="709"/>
        </w:tabs>
        <w:jc w:val="both"/>
        <w:rPr>
          <w:sz w:val="28"/>
          <w:szCs w:val="28"/>
        </w:rPr>
        <w:sectPr w:rsidR="002B6080" w:rsidSect="008B2941"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4D36F3" w:rsidRPr="004D36F3" w:rsidRDefault="00830DF1" w:rsidP="004D36F3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 w:rsidR="00597857">
        <w:rPr>
          <w:b w:val="0"/>
          <w:szCs w:val="28"/>
        </w:rPr>
        <w:t>4</w:t>
      </w:r>
      <w:r w:rsidRPr="000D33F4">
        <w:rPr>
          <w:b w:val="0"/>
          <w:szCs w:val="28"/>
        </w:rPr>
        <w:t>.</w:t>
      </w:r>
      <w:r w:rsidR="00CC167C">
        <w:rPr>
          <w:b w:val="0"/>
          <w:szCs w:val="28"/>
        </w:rPr>
        <w:t xml:space="preserve"> Приложение № 4</w:t>
      </w:r>
      <w:r>
        <w:rPr>
          <w:b w:val="0"/>
          <w:szCs w:val="28"/>
        </w:rPr>
        <w:t xml:space="preserve"> «</w:t>
      </w:r>
      <w:r w:rsidR="00CC167C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CC167C">
        <w:rPr>
          <w:bCs/>
          <w:szCs w:val="28"/>
        </w:rPr>
        <w:t xml:space="preserve"> </w:t>
      </w:r>
      <w:r w:rsidR="00CC167C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CC167C">
        <w:rPr>
          <w:bCs/>
          <w:szCs w:val="28"/>
        </w:rPr>
        <w:t xml:space="preserve"> </w:t>
      </w:r>
      <w:r w:rsidR="00CC167C">
        <w:rPr>
          <w:b w:val="0"/>
          <w:bCs/>
          <w:szCs w:val="28"/>
        </w:rPr>
        <w:t xml:space="preserve">на 2022 </w:t>
      </w:r>
      <w:r w:rsidR="00CC167C" w:rsidRPr="00636A22">
        <w:rPr>
          <w:b w:val="0"/>
          <w:bCs/>
          <w:szCs w:val="28"/>
        </w:rPr>
        <w:t>год</w:t>
      </w:r>
      <w:r w:rsidR="00CC167C">
        <w:rPr>
          <w:b w:val="0"/>
          <w:bCs/>
          <w:szCs w:val="28"/>
        </w:rPr>
        <w:t xml:space="preserve"> и на плановый период 2023 и 2024 годов</w:t>
      </w:r>
      <w:r>
        <w:rPr>
          <w:b w:val="0"/>
          <w:szCs w:val="28"/>
        </w:rPr>
        <w:t>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tbl>
      <w:tblPr>
        <w:tblW w:w="15368" w:type="dxa"/>
        <w:tblInd w:w="95" w:type="dxa"/>
        <w:tblLook w:val="04A0"/>
      </w:tblPr>
      <w:tblGrid>
        <w:gridCol w:w="7191"/>
        <w:gridCol w:w="460"/>
        <w:gridCol w:w="550"/>
        <w:gridCol w:w="2090"/>
        <w:gridCol w:w="576"/>
        <w:gridCol w:w="1509"/>
        <w:gridCol w:w="1483"/>
        <w:gridCol w:w="1509"/>
      </w:tblGrid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9"/>
            <w:r w:rsidRPr="004D36F3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от 22.07 2022 № 42 </w:t>
            </w:r>
          </w:p>
        </w:tc>
      </w:tr>
      <w:tr w:rsidR="004D36F3" w:rsidRPr="004D36F3" w:rsidTr="004D1F76">
        <w:trPr>
          <w:trHeight w:val="312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D36F3" w:rsidRPr="004D36F3" w:rsidTr="004D1F76">
        <w:trPr>
          <w:trHeight w:val="1230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4D36F3" w:rsidRPr="004D36F3" w:rsidTr="004D1F76">
        <w:trPr>
          <w:trHeight w:val="435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(тыс. рублей)</w:t>
            </w:r>
          </w:p>
        </w:tc>
      </w:tr>
      <w:tr w:rsidR="004D36F3" w:rsidRPr="004D36F3" w:rsidTr="004D1F76">
        <w:trPr>
          <w:trHeight w:val="315"/>
        </w:trPr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D36F3" w:rsidRPr="004D36F3" w:rsidTr="004D1F76">
        <w:trPr>
          <w:trHeight w:val="345"/>
        </w:trPr>
        <w:tc>
          <w:tcPr>
            <w:tcW w:w="7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D36F3" w:rsidRPr="004D36F3" w:rsidTr="004D1F76">
        <w:trPr>
          <w:trHeight w:val="31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</w:t>
            </w:r>
          </w:p>
        </w:tc>
      </w:tr>
      <w:tr w:rsidR="004D1F76" w:rsidRPr="004D36F3" w:rsidTr="004D1F76">
        <w:trPr>
          <w:trHeight w:val="46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>1456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4D1F76" w:rsidRPr="004D36F3" w:rsidTr="004D1F76">
        <w:trPr>
          <w:trHeight w:val="40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>673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4D1F76" w:rsidRPr="004D36F3" w:rsidTr="004D1F76">
        <w:trPr>
          <w:trHeight w:val="12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>6542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4D1F76" w:rsidRPr="004D36F3" w:rsidTr="004D1F76">
        <w:trPr>
          <w:trHeight w:val="1966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5851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10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100,6</w:t>
            </w:r>
          </w:p>
        </w:tc>
      </w:tr>
      <w:tr w:rsidR="004D36F3" w:rsidRPr="004D36F3" w:rsidTr="004D1F76">
        <w:trPr>
          <w:trHeight w:val="2439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24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35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2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9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10,9</w:t>
            </w:r>
          </w:p>
        </w:tc>
      </w:tr>
      <w:tr w:rsidR="004D36F3" w:rsidRPr="004D36F3" w:rsidTr="004D1F76">
        <w:trPr>
          <w:trHeight w:val="228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100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10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,0</w:t>
            </w:r>
          </w:p>
        </w:tc>
      </w:tr>
      <w:tr w:rsidR="004D36F3" w:rsidRPr="004D36F3" w:rsidTr="004D1F76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6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3,0</w:t>
            </w:r>
          </w:p>
        </w:tc>
      </w:tr>
      <w:tr w:rsidR="004D36F3" w:rsidRPr="004D36F3" w:rsidTr="004D1F76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6</w:t>
            </w:r>
          </w:p>
        </w:tc>
      </w:tr>
      <w:tr w:rsidR="004D36F3" w:rsidRPr="004D36F3" w:rsidTr="004D1F76">
        <w:trPr>
          <w:trHeight w:val="23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2</w:t>
            </w:r>
          </w:p>
        </w:tc>
      </w:tr>
      <w:tr w:rsidR="004D36F3" w:rsidRPr="004D36F3" w:rsidTr="004D1F76">
        <w:trPr>
          <w:trHeight w:val="231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9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9,6</w:t>
            </w:r>
          </w:p>
        </w:tc>
      </w:tr>
      <w:tr w:rsidR="004D36F3" w:rsidRPr="004D36F3" w:rsidTr="004D1F76">
        <w:trPr>
          <w:trHeight w:val="27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2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88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4D36F3" w:rsidRPr="004D36F3" w:rsidTr="004D1F76">
        <w:trPr>
          <w:trHeight w:val="20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9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</w:tr>
      <w:tr w:rsidR="004D36F3" w:rsidRPr="004D36F3" w:rsidTr="004D1F76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198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79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4D36F3" w:rsidRPr="004D36F3" w:rsidTr="004D1F76">
        <w:trPr>
          <w:trHeight w:val="31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4D36F3" w:rsidRPr="004D36F3" w:rsidTr="004D1F76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4D36F3" w:rsidRPr="004D36F3" w:rsidTr="004D1F76">
        <w:trPr>
          <w:trHeight w:val="17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57,6</w:t>
            </w:r>
          </w:p>
        </w:tc>
      </w:tr>
      <w:tr w:rsidR="004D36F3" w:rsidRPr="004D36F3" w:rsidTr="004D1F76">
        <w:trPr>
          <w:trHeight w:val="6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4D36F3" w:rsidRPr="004D36F3" w:rsidTr="004D1F76">
        <w:trPr>
          <w:trHeight w:val="8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4D36F3" w:rsidRPr="004D36F3" w:rsidTr="004D1F76">
        <w:trPr>
          <w:trHeight w:val="21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68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8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68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2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4D36F3" w:rsidRPr="004D36F3" w:rsidTr="004D1F76">
        <w:trPr>
          <w:trHeight w:val="38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4D36F3" w:rsidRPr="004D36F3" w:rsidTr="004D1F76">
        <w:trPr>
          <w:trHeight w:val="280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4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3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33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4D36F3" w:rsidRPr="004D36F3" w:rsidTr="004D1F76">
        <w:trPr>
          <w:trHeight w:val="21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73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97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8,9</w:t>
            </w:r>
          </w:p>
        </w:tc>
      </w:tr>
      <w:tr w:rsidR="004D36F3" w:rsidRPr="004D36F3" w:rsidTr="004D1F76">
        <w:trPr>
          <w:trHeight w:val="189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</w:tr>
      <w:tr w:rsidR="004D36F3" w:rsidRPr="004D36F3" w:rsidTr="004D1F76">
        <w:trPr>
          <w:trHeight w:val="23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</w:tr>
      <w:tr w:rsidR="004D36F3" w:rsidRPr="004D36F3" w:rsidTr="004D1F76">
        <w:trPr>
          <w:trHeight w:val="23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8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3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6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01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</w:tr>
      <w:tr w:rsidR="004D36F3" w:rsidRPr="004D36F3" w:rsidTr="004D1F76">
        <w:trPr>
          <w:trHeight w:val="253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1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3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4D36F3" w:rsidRPr="004D36F3" w:rsidTr="004D1F76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4D36F3" w:rsidRPr="004D36F3" w:rsidTr="004D1F76">
        <w:trPr>
          <w:trHeight w:val="241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4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4,4</w:t>
            </w:r>
          </w:p>
        </w:tc>
      </w:tr>
      <w:tr w:rsidR="004D36F3" w:rsidRPr="004D36F3" w:rsidTr="004D1F76">
        <w:trPr>
          <w:trHeight w:val="247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75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29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4D36F3" w:rsidRPr="004D36F3" w:rsidTr="004D1F76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4D36F3" w:rsidRPr="004D36F3" w:rsidTr="004D1F76">
        <w:trPr>
          <w:trHeight w:val="14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01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760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760,1</w:t>
            </w:r>
          </w:p>
        </w:tc>
      </w:tr>
      <w:tr w:rsidR="004D36F3" w:rsidRPr="004D36F3" w:rsidTr="004D1F76">
        <w:trPr>
          <w:trHeight w:val="165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67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4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57,2</w:t>
            </w:r>
          </w:p>
        </w:tc>
      </w:tr>
      <w:tr w:rsidR="004D36F3" w:rsidRPr="004D36F3" w:rsidTr="004D1F76">
        <w:trPr>
          <w:trHeight w:val="14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0</w:t>
            </w:r>
          </w:p>
        </w:tc>
      </w:tr>
      <w:tr w:rsidR="004D36F3" w:rsidRPr="004D36F3" w:rsidTr="004D1F76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16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644456" w:rsidRPr="004D36F3" w:rsidRDefault="00644456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7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4D36F3" w:rsidRPr="004D36F3" w:rsidTr="004D1F76">
        <w:trPr>
          <w:trHeight w:val="1728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61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61,6</w:t>
            </w:r>
          </w:p>
        </w:tc>
      </w:tr>
      <w:tr w:rsidR="004D36F3" w:rsidRPr="004D36F3" w:rsidTr="004D1F76">
        <w:trPr>
          <w:trHeight w:val="39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D36F3" w:rsidRPr="004D36F3" w:rsidTr="004D1F76">
        <w:trPr>
          <w:trHeight w:val="33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D36F3" w:rsidRPr="004D36F3" w:rsidTr="004D1F76">
        <w:trPr>
          <w:trHeight w:val="20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</w:tr>
    </w:tbl>
    <w:p w:rsidR="003753AE" w:rsidRDefault="003753AE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Pr="0053398A" w:rsidRDefault="00877488" w:rsidP="004E2A4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5</w:t>
      </w:r>
      <w:r w:rsidR="004E2A42" w:rsidRPr="00636A22">
        <w:rPr>
          <w:b w:val="0"/>
          <w:szCs w:val="28"/>
        </w:rPr>
        <w:t>.</w:t>
      </w:r>
      <w:r w:rsidR="004E2A42">
        <w:rPr>
          <w:b w:val="0"/>
          <w:szCs w:val="28"/>
        </w:rPr>
        <w:t xml:space="preserve"> Приложение № 5</w:t>
      </w:r>
      <w:r w:rsidR="004E2A42" w:rsidRPr="00636A22">
        <w:rPr>
          <w:b w:val="0"/>
          <w:szCs w:val="28"/>
        </w:rPr>
        <w:t xml:space="preserve"> «</w:t>
      </w:r>
      <w:r w:rsidR="004E2A42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4E2A42">
        <w:rPr>
          <w:b w:val="0"/>
          <w:bCs/>
          <w:szCs w:val="28"/>
        </w:rPr>
        <w:t xml:space="preserve">на 2022 </w:t>
      </w:r>
      <w:r w:rsidR="004E2A42" w:rsidRPr="00636A22">
        <w:rPr>
          <w:b w:val="0"/>
          <w:bCs/>
          <w:szCs w:val="28"/>
        </w:rPr>
        <w:t>год</w:t>
      </w:r>
      <w:r w:rsidR="004E2A42">
        <w:rPr>
          <w:szCs w:val="28"/>
        </w:rPr>
        <w:t xml:space="preserve"> </w:t>
      </w:r>
      <w:r w:rsidR="004E2A42" w:rsidRPr="00955550">
        <w:rPr>
          <w:b w:val="0"/>
          <w:szCs w:val="28"/>
        </w:rPr>
        <w:t xml:space="preserve">и на плановый период </w:t>
      </w:r>
      <w:r w:rsidR="004E2A42">
        <w:rPr>
          <w:b w:val="0"/>
          <w:szCs w:val="28"/>
        </w:rPr>
        <w:t>2023</w:t>
      </w:r>
      <w:r w:rsidR="004E2A42" w:rsidRPr="00955550">
        <w:rPr>
          <w:b w:val="0"/>
          <w:szCs w:val="28"/>
        </w:rPr>
        <w:t xml:space="preserve"> и 202</w:t>
      </w:r>
      <w:r w:rsidR="004E2A42">
        <w:rPr>
          <w:b w:val="0"/>
          <w:szCs w:val="28"/>
        </w:rPr>
        <w:t>4</w:t>
      </w:r>
      <w:r w:rsidR="004E2A42" w:rsidRPr="00955550">
        <w:rPr>
          <w:b w:val="0"/>
          <w:szCs w:val="28"/>
        </w:rPr>
        <w:t xml:space="preserve"> годов»</w:t>
      </w:r>
      <w:r w:rsidR="004E2A42">
        <w:rPr>
          <w:szCs w:val="28"/>
        </w:rPr>
        <w:t xml:space="preserve"> </w:t>
      </w:r>
      <w:r w:rsidR="004E2A42">
        <w:rPr>
          <w:b w:val="0"/>
          <w:szCs w:val="28"/>
        </w:rPr>
        <w:t>изложить в следующей редакции:</w:t>
      </w:r>
    </w:p>
    <w:p w:rsidR="004E2A42" w:rsidRDefault="004E2A42" w:rsidP="004E2A42"/>
    <w:p w:rsidR="004E2A42" w:rsidRDefault="004E2A42" w:rsidP="004E2A42"/>
    <w:tbl>
      <w:tblPr>
        <w:tblW w:w="15160" w:type="dxa"/>
        <w:tblInd w:w="94" w:type="dxa"/>
        <w:tblLook w:val="04A0"/>
      </w:tblPr>
      <w:tblGrid>
        <w:gridCol w:w="15160"/>
      </w:tblGrid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4E2A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7</w:t>
            </w:r>
            <w:r w:rsidRPr="00CD49DA">
              <w:rPr>
                <w:sz w:val="24"/>
                <w:szCs w:val="24"/>
              </w:rPr>
              <w:t xml:space="preserve">.2022 №  </w:t>
            </w:r>
            <w:r>
              <w:rPr>
                <w:sz w:val="24"/>
                <w:szCs w:val="24"/>
              </w:rPr>
              <w:t>42</w:t>
            </w:r>
          </w:p>
        </w:tc>
      </w:tr>
    </w:tbl>
    <w:p w:rsidR="004E2A42" w:rsidRPr="003753AE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  <w:sectPr w:rsidR="004E2A42" w:rsidRPr="003753AE" w:rsidSect="002B6080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B2797B" w:rsidRDefault="004E2A42" w:rsidP="004E2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2797B" w:rsidRPr="00B2797B">
        <w:rPr>
          <w:sz w:val="24"/>
          <w:szCs w:val="24"/>
        </w:rPr>
        <w:t xml:space="preserve">                                                                   </w:t>
      </w:r>
    </w:p>
    <w:tbl>
      <w:tblPr>
        <w:tblW w:w="15160" w:type="dxa"/>
        <w:tblInd w:w="95" w:type="dxa"/>
        <w:tblLook w:val="04A0"/>
      </w:tblPr>
      <w:tblGrid>
        <w:gridCol w:w="7328"/>
        <w:gridCol w:w="780"/>
        <w:gridCol w:w="460"/>
        <w:gridCol w:w="550"/>
        <w:gridCol w:w="1793"/>
        <w:gridCol w:w="576"/>
        <w:gridCol w:w="1210"/>
        <w:gridCol w:w="1253"/>
        <w:gridCol w:w="1210"/>
      </w:tblGrid>
      <w:tr w:rsidR="004E2A42" w:rsidRPr="004E2A42" w:rsidTr="004E2A42">
        <w:trPr>
          <w:trHeight w:val="828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4E2A42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4E2A42" w:rsidRPr="004E2A42" w:rsidTr="003A1313">
        <w:trPr>
          <w:trHeight w:val="375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(тыс. рублей)</w:t>
            </w:r>
          </w:p>
        </w:tc>
      </w:tr>
      <w:tr w:rsidR="004E2A42" w:rsidRPr="004E2A42" w:rsidTr="003A1313">
        <w:trPr>
          <w:trHeight w:val="315"/>
        </w:trPr>
        <w:tc>
          <w:tcPr>
            <w:tcW w:w="7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E2A42" w:rsidRPr="004E2A42" w:rsidTr="003A1313">
        <w:trPr>
          <w:trHeight w:val="345"/>
        </w:trPr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E2A42" w:rsidRPr="004E2A42" w:rsidTr="003A1313">
        <w:trPr>
          <w:trHeight w:val="31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</w:t>
            </w:r>
          </w:p>
        </w:tc>
      </w:tr>
      <w:tr w:rsidR="003A1313" w:rsidRPr="004E2A42" w:rsidTr="003A1313">
        <w:trPr>
          <w:trHeight w:val="4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3A1313" w:rsidRDefault="003A1313">
            <w:pPr>
              <w:jc w:val="center"/>
              <w:rPr>
                <w:b/>
                <w:bCs/>
                <w:sz w:val="24"/>
                <w:szCs w:val="24"/>
              </w:rPr>
            </w:pPr>
            <w:r w:rsidRPr="003A1313">
              <w:rPr>
                <w:b/>
                <w:bCs/>
                <w:sz w:val="24"/>
                <w:szCs w:val="24"/>
              </w:rPr>
              <w:t>1456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3A1313" w:rsidRPr="004E2A42" w:rsidTr="003A1313">
        <w:trPr>
          <w:trHeight w:val="4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3A1313" w:rsidRDefault="003A1313">
            <w:pPr>
              <w:jc w:val="center"/>
              <w:rPr>
                <w:b/>
                <w:bCs/>
                <w:sz w:val="24"/>
                <w:szCs w:val="24"/>
              </w:rPr>
            </w:pPr>
            <w:r w:rsidRPr="003A1313">
              <w:rPr>
                <w:b/>
                <w:bCs/>
                <w:sz w:val="24"/>
                <w:szCs w:val="24"/>
              </w:rPr>
              <w:t>1456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3A1313" w:rsidRPr="004E2A42" w:rsidTr="003A1313">
        <w:trPr>
          <w:trHeight w:val="2352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3A1313" w:rsidRDefault="003A1313">
            <w:pPr>
              <w:jc w:val="center"/>
              <w:rPr>
                <w:sz w:val="24"/>
                <w:szCs w:val="24"/>
              </w:rPr>
            </w:pPr>
            <w:r w:rsidRPr="003A1313">
              <w:rPr>
                <w:sz w:val="24"/>
                <w:szCs w:val="24"/>
              </w:rPr>
              <w:t>585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100,6</w:t>
            </w:r>
          </w:p>
        </w:tc>
      </w:tr>
      <w:tr w:rsidR="004E2A42" w:rsidRPr="004E2A42" w:rsidTr="003A1313">
        <w:trPr>
          <w:trHeight w:val="2412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(Социальные выплаты гражданам, кроме публичных нормативных социальных выпла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412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436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9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10,9</w:t>
            </w:r>
          </w:p>
        </w:tc>
      </w:tr>
      <w:tr w:rsidR="004E2A42" w:rsidRPr="004E2A42" w:rsidTr="003A1313">
        <w:trPr>
          <w:trHeight w:val="2196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99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,0</w:t>
            </w:r>
          </w:p>
        </w:tc>
      </w:tr>
      <w:tr w:rsidR="004E2A42" w:rsidRPr="004E2A42" w:rsidTr="003A1313">
        <w:trPr>
          <w:trHeight w:val="228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6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3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3,0</w:t>
            </w:r>
          </w:p>
        </w:tc>
      </w:tr>
      <w:tr w:rsidR="004E2A42" w:rsidRPr="004E2A42" w:rsidTr="003A1313">
        <w:trPr>
          <w:trHeight w:val="2352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6</w:t>
            </w:r>
          </w:p>
        </w:tc>
      </w:tr>
      <w:tr w:rsidR="004E2A42" w:rsidRPr="004E2A42" w:rsidTr="003A1313">
        <w:trPr>
          <w:trHeight w:val="231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2</w:t>
            </w:r>
          </w:p>
        </w:tc>
      </w:tr>
      <w:tr w:rsidR="004E2A42" w:rsidRPr="004E2A42" w:rsidTr="003A1313">
        <w:trPr>
          <w:trHeight w:val="2184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9,6</w:t>
            </w:r>
          </w:p>
        </w:tc>
      </w:tr>
      <w:tr w:rsidR="004E2A42" w:rsidRPr="004E2A42" w:rsidTr="003A1313">
        <w:trPr>
          <w:trHeight w:val="261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2</w:t>
            </w:r>
          </w:p>
        </w:tc>
      </w:tr>
      <w:tr w:rsidR="004E2A42" w:rsidRPr="004E2A42" w:rsidTr="003A1313">
        <w:trPr>
          <w:trHeight w:val="19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</w:tr>
      <w:tr w:rsidR="004E2A42" w:rsidRPr="004E2A42" w:rsidTr="003A1313">
        <w:trPr>
          <w:trHeight w:val="175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89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7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94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7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80,6</w:t>
            </w:r>
          </w:p>
        </w:tc>
      </w:tr>
      <w:tr w:rsidR="004E2A42" w:rsidRPr="004E2A42" w:rsidTr="003A1313">
        <w:trPr>
          <w:trHeight w:val="162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1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9,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57,6</w:t>
            </w:r>
          </w:p>
        </w:tc>
      </w:tr>
      <w:tr w:rsidR="004E2A42" w:rsidRPr="004E2A42" w:rsidTr="003A1313">
        <w:trPr>
          <w:trHeight w:val="201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42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80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73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4</w:t>
            </w:r>
          </w:p>
        </w:tc>
      </w:tr>
      <w:tr w:rsidR="004E2A42" w:rsidRPr="004E2A42" w:rsidTr="003A1313">
        <w:trPr>
          <w:trHeight w:val="22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9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73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9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8,9</w:t>
            </w:r>
          </w:p>
        </w:tc>
      </w:tr>
      <w:tr w:rsidR="004E2A42" w:rsidRPr="004E2A42" w:rsidTr="003A1313">
        <w:trPr>
          <w:trHeight w:val="189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</w:tr>
      <w:tr w:rsidR="004E2A42" w:rsidRPr="004E2A42" w:rsidTr="003A1313">
        <w:trPr>
          <w:trHeight w:val="223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</w:tr>
      <w:tr w:rsidR="004E2A42" w:rsidRPr="004E2A42" w:rsidTr="003A1313">
        <w:trPr>
          <w:trHeight w:val="226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8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448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01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</w:tr>
      <w:tr w:rsidR="004E2A42" w:rsidRPr="004E2A42" w:rsidTr="003A1313">
        <w:trPr>
          <w:trHeight w:val="25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16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35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119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4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4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4,4</w:t>
            </w:r>
          </w:p>
        </w:tc>
      </w:tr>
      <w:tr w:rsidR="004E2A42" w:rsidRPr="004E2A42" w:rsidTr="003A1313">
        <w:trPr>
          <w:trHeight w:val="2106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8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13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01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760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760,1</w:t>
            </w:r>
          </w:p>
        </w:tc>
      </w:tr>
      <w:tr w:rsidR="004E2A42" w:rsidRPr="004E2A42" w:rsidTr="003A1313">
        <w:trPr>
          <w:trHeight w:val="160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6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46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57,2</w:t>
            </w:r>
          </w:p>
        </w:tc>
      </w:tr>
      <w:tr w:rsidR="004E2A42" w:rsidRPr="004E2A42" w:rsidTr="003A1313">
        <w:trPr>
          <w:trHeight w:val="136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0</w:t>
            </w:r>
          </w:p>
        </w:tc>
      </w:tr>
      <w:tr w:rsidR="004E2A42" w:rsidRPr="004E2A42" w:rsidTr="003A1313">
        <w:trPr>
          <w:trHeight w:val="1464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187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7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128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</w:tr>
      <w:tr w:rsidR="004E2A42" w:rsidRPr="004E2A42" w:rsidTr="003A1313">
        <w:trPr>
          <w:trHeight w:val="1704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6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6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61,6</w:t>
            </w:r>
          </w:p>
        </w:tc>
      </w:tr>
      <w:tr w:rsidR="004E2A42" w:rsidRPr="004E2A42" w:rsidTr="003A1313">
        <w:trPr>
          <w:trHeight w:val="19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</w:tr>
    </w:tbl>
    <w:p w:rsidR="00626ED9" w:rsidRPr="00877488" w:rsidRDefault="00877488" w:rsidP="0053398A">
      <w:pPr>
        <w:pStyle w:val="1"/>
        <w:jc w:val="both"/>
      </w:pPr>
      <w:r>
        <w:rPr>
          <w:b w:val="0"/>
          <w:sz w:val="20"/>
        </w:rPr>
        <w:lastRenderedPageBreak/>
        <w:t xml:space="preserve">                </w:t>
      </w:r>
      <w:r w:rsidR="00626ED9">
        <w:rPr>
          <w:szCs w:val="28"/>
        </w:rPr>
        <w:t xml:space="preserve">  </w:t>
      </w:r>
      <w:r w:rsidR="00686DAF">
        <w:rPr>
          <w:b w:val="0"/>
          <w:szCs w:val="28"/>
        </w:rPr>
        <w:t>1.</w:t>
      </w:r>
      <w:r>
        <w:rPr>
          <w:b w:val="0"/>
          <w:szCs w:val="28"/>
        </w:rPr>
        <w:t>6</w:t>
      </w:r>
      <w:r w:rsidR="008C3E6B">
        <w:rPr>
          <w:b w:val="0"/>
          <w:szCs w:val="28"/>
        </w:rPr>
        <w:t>. Приложение № 6</w:t>
      </w:r>
      <w:r w:rsidR="00626ED9" w:rsidRPr="00103856">
        <w:rPr>
          <w:b w:val="0"/>
          <w:szCs w:val="28"/>
        </w:rPr>
        <w:t xml:space="preserve"> «</w:t>
      </w:r>
      <w:r w:rsidR="00626ED9"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="00626ED9"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 w:rsidR="00626ED9">
        <w:rPr>
          <w:b w:val="0"/>
          <w:bCs/>
          <w:szCs w:val="28"/>
        </w:rPr>
        <w:t xml:space="preserve"> годов</w:t>
      </w:r>
      <w:r w:rsidR="00626ED9" w:rsidRPr="00103856">
        <w:rPr>
          <w:b w:val="0"/>
          <w:szCs w:val="28"/>
        </w:rPr>
        <w:t>» из</w:t>
      </w:r>
      <w:r w:rsidR="00626ED9">
        <w:rPr>
          <w:b w:val="0"/>
          <w:szCs w:val="28"/>
        </w:rPr>
        <w:t>ложить в следующей редакции:</w:t>
      </w:r>
    </w:p>
    <w:p w:rsidR="00626ED9" w:rsidRDefault="00626ED9" w:rsidP="00411BBD"/>
    <w:tbl>
      <w:tblPr>
        <w:tblW w:w="14980" w:type="dxa"/>
        <w:tblInd w:w="95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Приложение № 3</w:t>
            </w:r>
          </w:p>
        </w:tc>
      </w:tr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от 22.07.2022 № 42 </w:t>
            </w:r>
          </w:p>
        </w:tc>
      </w:tr>
      <w:tr w:rsidR="00877488" w:rsidRPr="00877488" w:rsidTr="00877488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877488" w:rsidRPr="00877488" w:rsidTr="003A1313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877488" w:rsidRPr="00877488" w:rsidRDefault="00877488" w:rsidP="00877488">
            <w:pPr>
              <w:jc w:val="center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877488" w:rsidRPr="00877488" w:rsidTr="00877488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(тыс. рублей)</w:t>
            </w:r>
          </w:p>
        </w:tc>
      </w:tr>
      <w:tr w:rsidR="00877488" w:rsidRPr="00877488" w:rsidTr="00877488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877488" w:rsidRPr="00877488" w:rsidTr="00877488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77488" w:rsidRPr="00877488" w:rsidTr="00877488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</w:t>
            </w:r>
          </w:p>
        </w:tc>
      </w:tr>
      <w:tr w:rsidR="00877488" w:rsidRPr="00877488" w:rsidTr="00877488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45</w:t>
            </w:r>
            <w:r w:rsidR="003A1313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877488" w:rsidRPr="00877488" w:rsidTr="00877488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  <w:p w:rsidR="003B6155" w:rsidRPr="00877488" w:rsidRDefault="003B6155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877488" w:rsidRPr="00877488" w:rsidTr="00877488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61,6</w:t>
            </w:r>
          </w:p>
        </w:tc>
      </w:tr>
      <w:tr w:rsidR="00877488" w:rsidRPr="00877488" w:rsidTr="00877488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36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7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877488" w:rsidRPr="00877488" w:rsidTr="00877488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73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8,9</w:t>
            </w:r>
          </w:p>
        </w:tc>
      </w:tr>
      <w:tr w:rsidR="00877488" w:rsidRPr="00877488" w:rsidTr="00877488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</w:tr>
      <w:tr w:rsidR="00877488" w:rsidRPr="00877488" w:rsidTr="00877488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</w:tr>
      <w:tr w:rsidR="00877488" w:rsidRPr="00877488" w:rsidTr="00877488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8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68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77488" w:rsidRPr="00877488" w:rsidTr="00877488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4</w:t>
            </w:r>
          </w:p>
        </w:tc>
      </w:tr>
      <w:tr w:rsidR="00877488" w:rsidRPr="00877488" w:rsidTr="00877488">
        <w:trPr>
          <w:trHeight w:val="7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877488" w:rsidRPr="00877488" w:rsidTr="00877488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877488" w:rsidRPr="00877488" w:rsidTr="00877488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40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4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877488" w:rsidRPr="00877488" w:rsidTr="00877488">
        <w:trPr>
          <w:trHeight w:val="282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154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1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31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877488" w:rsidRPr="00877488" w:rsidTr="00877488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877488" w:rsidRPr="00877488" w:rsidTr="00877488">
        <w:trPr>
          <w:trHeight w:val="14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0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760,1</w:t>
            </w:r>
          </w:p>
        </w:tc>
      </w:tr>
      <w:tr w:rsidR="00877488" w:rsidRPr="00877488" w:rsidTr="00877488">
        <w:trPr>
          <w:trHeight w:val="18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57,2</w:t>
            </w:r>
          </w:p>
        </w:tc>
      </w:tr>
      <w:tr w:rsidR="00877488" w:rsidRPr="00877488" w:rsidTr="00877488">
        <w:trPr>
          <w:trHeight w:val="140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0</w:t>
            </w:r>
          </w:p>
        </w:tc>
      </w:tr>
      <w:tr w:rsidR="00877488" w:rsidRPr="00877488" w:rsidTr="00877488">
        <w:trPr>
          <w:trHeight w:val="15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3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</w:tr>
      <w:tr w:rsidR="00877488" w:rsidRPr="00877488" w:rsidTr="00877488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877488">
              <w:rPr>
                <w:sz w:val="24"/>
                <w:szCs w:val="24"/>
              </w:rPr>
              <w:t xml:space="preserve"> </w:t>
            </w:r>
            <w:r w:rsidRPr="00877488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877488" w:rsidRPr="00877488" w:rsidTr="00877488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877488" w:rsidRPr="00877488" w:rsidTr="00877488">
        <w:trPr>
          <w:trHeight w:val="224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4,4</w:t>
            </w:r>
          </w:p>
        </w:tc>
      </w:tr>
      <w:tr w:rsidR="00877488" w:rsidRPr="00877488" w:rsidTr="00877488">
        <w:trPr>
          <w:trHeight w:val="26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12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8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6</w:t>
            </w:r>
            <w:r w:rsidR="004344BE">
              <w:rPr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877488" w:rsidRPr="00877488" w:rsidTr="00877488">
        <w:trPr>
          <w:trHeight w:val="1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</w:t>
            </w:r>
            <w:r w:rsidR="004344BE">
              <w:rPr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877488" w:rsidRPr="00877488" w:rsidTr="00877488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4344BE" w:rsidP="004344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100,6</w:t>
            </w:r>
          </w:p>
        </w:tc>
      </w:tr>
      <w:tr w:rsidR="00877488" w:rsidRPr="00877488" w:rsidTr="00877488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26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38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10,9</w:t>
            </w:r>
          </w:p>
        </w:tc>
      </w:tr>
      <w:tr w:rsidR="00877488" w:rsidRPr="00877488" w:rsidTr="00877488">
        <w:trPr>
          <w:trHeight w:val="24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1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,0</w:t>
            </w:r>
          </w:p>
        </w:tc>
      </w:tr>
      <w:tr w:rsidR="00877488" w:rsidRPr="00877488" w:rsidTr="00877488">
        <w:trPr>
          <w:trHeight w:val="237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3,0</w:t>
            </w:r>
          </w:p>
        </w:tc>
      </w:tr>
      <w:tr w:rsidR="00877488" w:rsidRPr="00877488" w:rsidTr="00877488">
        <w:trPr>
          <w:trHeight w:val="253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6</w:t>
            </w:r>
          </w:p>
        </w:tc>
      </w:tr>
      <w:tr w:rsidR="00877488" w:rsidRPr="00877488" w:rsidTr="00877488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2</w:t>
            </w:r>
          </w:p>
        </w:tc>
      </w:tr>
      <w:tr w:rsidR="00877488" w:rsidRPr="00877488" w:rsidTr="000D052D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9,6</w:t>
            </w:r>
          </w:p>
        </w:tc>
      </w:tr>
      <w:tr w:rsidR="00877488" w:rsidRPr="00877488" w:rsidTr="000D052D">
        <w:trPr>
          <w:trHeight w:val="2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0D052D">
        <w:trPr>
          <w:trHeight w:val="112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877488" w:rsidRPr="00877488" w:rsidTr="000D052D">
        <w:trPr>
          <w:trHeight w:val="21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</w:tr>
      <w:tr w:rsidR="00877488" w:rsidRPr="00877488" w:rsidTr="00877488">
        <w:trPr>
          <w:trHeight w:val="1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0D052D">
        <w:trPr>
          <w:trHeight w:val="55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 xml:space="preserve">Непрограммные расходы  муниципального органа </w:t>
            </w:r>
            <w:r w:rsidR="00E76913">
              <w:rPr>
                <w:b/>
                <w:bCs/>
                <w:sz w:val="24"/>
                <w:szCs w:val="24"/>
              </w:rPr>
              <w:t xml:space="preserve"> </w:t>
            </w:r>
            <w:r w:rsidRPr="00877488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877488" w:rsidRPr="00877488" w:rsidTr="00877488">
        <w:trPr>
          <w:trHeight w:val="5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877488" w:rsidRPr="00877488" w:rsidTr="000D052D">
        <w:trPr>
          <w:trHeight w:val="27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2</w:t>
            </w:r>
          </w:p>
        </w:tc>
      </w:tr>
      <w:tr w:rsidR="00877488" w:rsidRPr="00877488" w:rsidTr="000D052D">
        <w:trPr>
          <w:trHeight w:val="18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80,6</w:t>
            </w:r>
          </w:p>
        </w:tc>
      </w:tr>
      <w:tr w:rsidR="00877488" w:rsidRPr="00877488" w:rsidTr="000D052D">
        <w:trPr>
          <w:trHeight w:val="18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57,6</w:t>
            </w:r>
          </w:p>
        </w:tc>
      </w:tr>
    </w:tbl>
    <w:p w:rsidR="00626ED9" w:rsidRDefault="00626ED9" w:rsidP="00411BBD"/>
    <w:p w:rsidR="00626ED9" w:rsidRDefault="00626ED9" w:rsidP="00411BBD"/>
    <w:p w:rsidR="00686DAF" w:rsidRDefault="00686DAF" w:rsidP="00411BBD"/>
    <w:p w:rsidR="00686DAF" w:rsidRPr="00411BBD" w:rsidRDefault="00686DAF" w:rsidP="00411BBD">
      <w:pPr>
        <w:sectPr w:rsidR="00686DAF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44E8C" w:rsidRDefault="00D44E8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06641" w:rsidRPr="0074061B" w:rsidRDefault="00406641" w:rsidP="00406641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406641" w:rsidRPr="0074061B" w:rsidRDefault="00406641" w:rsidP="00406641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406641" w:rsidRPr="009866E0" w:rsidRDefault="00406641" w:rsidP="004066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7.2022 № 42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.12.2021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2 год и на плановый период 2023 и 2024</w:t>
      </w:r>
      <w:r w:rsidRPr="009866E0">
        <w:rPr>
          <w:sz w:val="28"/>
          <w:szCs w:val="28"/>
        </w:rPr>
        <w:t xml:space="preserve"> годов»</w:t>
      </w:r>
    </w:p>
    <w:p w:rsidR="00406641" w:rsidRDefault="00406641" w:rsidP="00406641"/>
    <w:p w:rsidR="00406641" w:rsidRDefault="00406641" w:rsidP="00406641"/>
    <w:p w:rsidR="00406641" w:rsidRPr="009866E0" w:rsidRDefault="00406641" w:rsidP="00406641"/>
    <w:p w:rsidR="00406641" w:rsidRPr="00F35241" w:rsidRDefault="00406641" w:rsidP="00406641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2 и на плановый период 2023 и 2024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2 год и на плановый период 2023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F35241">
        <w:rPr>
          <w:sz w:val="28"/>
          <w:szCs w:val="28"/>
        </w:rPr>
        <w:t xml:space="preserve"> годов».</w:t>
      </w:r>
    </w:p>
    <w:p w:rsidR="00406641" w:rsidRDefault="00406641" w:rsidP="00406641">
      <w:pPr>
        <w:jc w:val="both"/>
        <w:rPr>
          <w:sz w:val="28"/>
          <w:szCs w:val="28"/>
        </w:rPr>
      </w:pPr>
      <w:r w:rsidRPr="009700D1">
        <w:t xml:space="preserve">        </w:t>
      </w:r>
      <w:r>
        <w:t xml:space="preserve">  </w:t>
      </w:r>
      <w:r w:rsidRPr="009700D1">
        <w:t xml:space="preserve">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</w:t>
      </w:r>
      <w:r>
        <w:rPr>
          <w:sz w:val="28"/>
          <w:szCs w:val="28"/>
        </w:rPr>
        <w:t>2.2021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-Курганского района на 2022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>связи</w:t>
      </w:r>
      <w:r>
        <w:rPr>
          <w:iCs/>
          <w:color w:val="000000"/>
          <w:sz w:val="28"/>
          <w:szCs w:val="28"/>
        </w:rPr>
        <w:t xml:space="preserve"> </w:t>
      </w:r>
      <w:r w:rsidRPr="006D4C51">
        <w:rPr>
          <w:iCs/>
          <w:color w:val="000000"/>
          <w:sz w:val="28"/>
          <w:szCs w:val="28"/>
        </w:rPr>
        <w:t>с поступлением в бюджет сельского поселения незапланированных  доходов</w:t>
      </w:r>
      <w:r w:rsidRPr="00FB1C0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406641" w:rsidRPr="00506364" w:rsidRDefault="00406641" w:rsidP="00406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2 год и на плановый период 2023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406641" w:rsidRPr="00D83030" w:rsidRDefault="00406641" w:rsidP="00406641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406641" w:rsidRPr="006D1BAE" w:rsidTr="00461273">
        <w:trPr>
          <w:trHeight w:val="633"/>
        </w:trPr>
        <w:tc>
          <w:tcPr>
            <w:tcW w:w="640" w:type="dxa"/>
            <w:vMerge w:val="restart"/>
          </w:tcPr>
          <w:p w:rsidR="00406641" w:rsidRPr="006D1BAE" w:rsidRDefault="00406641" w:rsidP="00461273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744" w:type="dxa"/>
            <w:gridSpan w:val="2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406641" w:rsidRPr="006D1BAE" w:rsidTr="00461273">
        <w:trPr>
          <w:trHeight w:val="289"/>
        </w:trPr>
        <w:tc>
          <w:tcPr>
            <w:tcW w:w="640" w:type="dxa"/>
            <w:vMerge/>
          </w:tcPr>
          <w:p w:rsidR="00406641" w:rsidRPr="006D1BAE" w:rsidRDefault="00406641" w:rsidP="00461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72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406641" w:rsidRPr="006D1BAE" w:rsidTr="00461273">
        <w:tc>
          <w:tcPr>
            <w:tcW w:w="640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00,9</w:t>
            </w:r>
          </w:p>
        </w:tc>
        <w:tc>
          <w:tcPr>
            <w:tcW w:w="1872" w:type="dxa"/>
          </w:tcPr>
          <w:p w:rsidR="00406641" w:rsidRPr="00FC4148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71,2</w:t>
            </w:r>
          </w:p>
        </w:tc>
        <w:tc>
          <w:tcPr>
            <w:tcW w:w="1872" w:type="dxa"/>
          </w:tcPr>
          <w:p w:rsidR="00406641" w:rsidRPr="00FC4148" w:rsidRDefault="00406641" w:rsidP="004612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86,8</w:t>
            </w:r>
          </w:p>
        </w:tc>
      </w:tr>
      <w:tr w:rsidR="00406641" w:rsidRPr="006D1BAE" w:rsidTr="00461273">
        <w:tc>
          <w:tcPr>
            <w:tcW w:w="640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63,6</w:t>
            </w:r>
          </w:p>
        </w:tc>
        <w:tc>
          <w:tcPr>
            <w:tcW w:w="1872" w:type="dxa"/>
          </w:tcPr>
          <w:p w:rsidR="00406641" w:rsidRPr="00FC4148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6,1</w:t>
            </w:r>
          </w:p>
        </w:tc>
        <w:tc>
          <w:tcPr>
            <w:tcW w:w="1872" w:type="dxa"/>
          </w:tcPr>
          <w:p w:rsidR="00406641" w:rsidRPr="00FC4148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1,4</w:t>
            </w:r>
          </w:p>
        </w:tc>
      </w:tr>
      <w:tr w:rsidR="00406641" w:rsidRPr="006D1BAE" w:rsidTr="00461273">
        <w:trPr>
          <w:trHeight w:val="790"/>
        </w:trPr>
        <w:tc>
          <w:tcPr>
            <w:tcW w:w="640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406641" w:rsidRPr="006D1BAE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62,7</w:t>
            </w:r>
          </w:p>
        </w:tc>
        <w:tc>
          <w:tcPr>
            <w:tcW w:w="1872" w:type="dxa"/>
          </w:tcPr>
          <w:p w:rsidR="00406641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4,9</w:t>
            </w:r>
          </w:p>
        </w:tc>
        <w:tc>
          <w:tcPr>
            <w:tcW w:w="1872" w:type="dxa"/>
          </w:tcPr>
          <w:p w:rsidR="00406641" w:rsidRDefault="00406641" w:rsidP="0046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4,6</w:t>
            </w:r>
          </w:p>
        </w:tc>
      </w:tr>
    </w:tbl>
    <w:p w:rsidR="00406641" w:rsidRPr="00D83030" w:rsidRDefault="00406641" w:rsidP="00406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06641" w:rsidRPr="00406641" w:rsidRDefault="00406641" w:rsidP="00406641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406641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406641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406641" w:rsidRPr="00E0414E" w:rsidRDefault="00406641" w:rsidP="00406641"/>
    <w:p w:rsidR="00406641" w:rsidRDefault="00406641" w:rsidP="00406641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2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3 172,1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составляют 14 300,9 тыс. рублей, т.е. увеличились на 1 128,8 тыс. рублей в том числе:</w:t>
      </w: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p w:rsidR="00406641" w:rsidRDefault="00406641" w:rsidP="0040664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686"/>
        <w:gridCol w:w="1559"/>
        <w:gridCol w:w="1418"/>
        <w:gridCol w:w="1417"/>
        <w:gridCol w:w="1985"/>
      </w:tblGrid>
      <w:tr w:rsidR="00406641" w:rsidRPr="00406641" w:rsidTr="00461273">
        <w:tc>
          <w:tcPr>
            <w:tcW w:w="541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№ п/п</w:t>
            </w:r>
          </w:p>
        </w:tc>
        <w:tc>
          <w:tcPr>
            <w:tcW w:w="2686" w:type="dxa"/>
          </w:tcPr>
          <w:p w:rsidR="00406641" w:rsidRPr="00406641" w:rsidRDefault="00406641" w:rsidP="00461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06641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Утвержденный показатель</w:t>
            </w:r>
          </w:p>
        </w:tc>
        <w:tc>
          <w:tcPr>
            <w:tcW w:w="1418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17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1985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римечания</w:t>
            </w:r>
          </w:p>
        </w:tc>
      </w:tr>
      <w:tr w:rsidR="00406641" w:rsidRPr="00406641" w:rsidTr="00461273">
        <w:trPr>
          <w:trHeight w:val="2507"/>
        </w:trPr>
        <w:tc>
          <w:tcPr>
            <w:tcW w:w="541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06641" w:rsidRPr="00406641" w:rsidRDefault="00406641" w:rsidP="00461273">
            <w:pPr>
              <w:rPr>
                <w:color w:val="000000"/>
                <w:sz w:val="24"/>
                <w:szCs w:val="24"/>
              </w:rPr>
            </w:pPr>
            <w:r w:rsidRPr="0040664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596,7</w:t>
            </w:r>
          </w:p>
        </w:tc>
        <w:tc>
          <w:tcPr>
            <w:tcW w:w="1418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 673,2</w:t>
            </w:r>
          </w:p>
        </w:tc>
        <w:tc>
          <w:tcPr>
            <w:tcW w:w="1417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1 076,5</w:t>
            </w:r>
          </w:p>
        </w:tc>
        <w:tc>
          <w:tcPr>
            <w:tcW w:w="1985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оказатель увеличен по  фактическому поступлению налога в бюджет поселения</w:t>
            </w:r>
          </w:p>
        </w:tc>
      </w:tr>
      <w:tr w:rsidR="00406641" w:rsidRPr="00406641" w:rsidTr="00461273">
        <w:trPr>
          <w:trHeight w:val="1270"/>
        </w:trPr>
        <w:tc>
          <w:tcPr>
            <w:tcW w:w="541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06641" w:rsidRPr="00406641" w:rsidRDefault="00406641" w:rsidP="00461273">
            <w:pPr>
              <w:rPr>
                <w:color w:val="000000"/>
                <w:sz w:val="24"/>
                <w:szCs w:val="24"/>
              </w:rPr>
            </w:pPr>
            <w:r w:rsidRPr="00406641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123,0</w:t>
            </w:r>
          </w:p>
        </w:tc>
        <w:tc>
          <w:tcPr>
            <w:tcW w:w="1985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оказатель увеличен по  фактическому поступлению налога в бюджет поселения</w:t>
            </w:r>
          </w:p>
        </w:tc>
      </w:tr>
      <w:tr w:rsidR="00406641" w:rsidRPr="00406641" w:rsidTr="00461273">
        <w:trPr>
          <w:trHeight w:val="888"/>
        </w:trPr>
        <w:tc>
          <w:tcPr>
            <w:tcW w:w="541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06641" w:rsidRPr="00406641" w:rsidRDefault="00406641" w:rsidP="00461273">
            <w:pPr>
              <w:rPr>
                <w:color w:val="000000"/>
                <w:sz w:val="24"/>
                <w:szCs w:val="24"/>
              </w:rPr>
            </w:pPr>
            <w:r w:rsidRPr="0040664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58,6</w:t>
            </w:r>
          </w:p>
        </w:tc>
        <w:tc>
          <w:tcPr>
            <w:tcW w:w="1417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13,5</w:t>
            </w:r>
          </w:p>
        </w:tc>
        <w:tc>
          <w:tcPr>
            <w:tcW w:w="1985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оказатель увеличен по  фактическому поступлению налога в бюджет поселения</w:t>
            </w:r>
          </w:p>
        </w:tc>
      </w:tr>
      <w:tr w:rsidR="00406641" w:rsidRPr="00406641" w:rsidTr="00461273">
        <w:trPr>
          <w:trHeight w:val="782"/>
        </w:trPr>
        <w:tc>
          <w:tcPr>
            <w:tcW w:w="541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325,4</w:t>
            </w:r>
          </w:p>
        </w:tc>
        <w:tc>
          <w:tcPr>
            <w:tcW w:w="1418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25,4</w:t>
            </w:r>
          </w:p>
        </w:tc>
        <w:tc>
          <w:tcPr>
            <w:tcW w:w="1417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-100,0</w:t>
            </w:r>
          </w:p>
        </w:tc>
        <w:tc>
          <w:tcPr>
            <w:tcW w:w="1985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 xml:space="preserve">Показатель уменьшен в соответствии с заключением министерства финансов Ростовской области о соответствии требованиям бюджетного законодательства Российской </w:t>
            </w:r>
            <w:r w:rsidRPr="00406641">
              <w:rPr>
                <w:sz w:val="24"/>
                <w:szCs w:val="24"/>
              </w:rPr>
              <w:lastRenderedPageBreak/>
              <w:t xml:space="preserve">Федерации проекта местного бюджета Алексеевского сельского поселения </w:t>
            </w:r>
          </w:p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на 2022 год и на плановый период 2023 и 2024 годов, внесенного в представительный орган муниципального образования</w:t>
            </w:r>
          </w:p>
        </w:tc>
      </w:tr>
      <w:tr w:rsidR="00406641" w:rsidRPr="00406641" w:rsidTr="00461273">
        <w:trPr>
          <w:trHeight w:val="782"/>
        </w:trPr>
        <w:tc>
          <w:tcPr>
            <w:tcW w:w="541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86" w:type="dxa"/>
          </w:tcPr>
          <w:p w:rsidR="00406641" w:rsidRPr="00406641" w:rsidRDefault="00406641" w:rsidP="00461273">
            <w:pPr>
              <w:rPr>
                <w:color w:val="000000"/>
                <w:sz w:val="24"/>
                <w:szCs w:val="24"/>
              </w:rPr>
            </w:pPr>
            <w:r w:rsidRPr="00406641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15,8</w:t>
            </w:r>
          </w:p>
        </w:tc>
        <w:tc>
          <w:tcPr>
            <w:tcW w:w="1985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оказатель утвержден в соответствии с областным законом о бюджете на 2022 год и на плановый период 2023 и 2024 годов                             от 07.07.2022                             № 719 - ЗС</w:t>
            </w:r>
          </w:p>
        </w:tc>
      </w:tr>
      <w:tr w:rsidR="00406641" w:rsidRPr="00406641" w:rsidTr="00461273">
        <w:tc>
          <w:tcPr>
            <w:tcW w:w="541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406641" w:rsidRPr="00406641" w:rsidRDefault="00406641" w:rsidP="00461273">
            <w:pPr>
              <w:jc w:val="both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967,2</w:t>
            </w:r>
          </w:p>
        </w:tc>
        <w:tc>
          <w:tcPr>
            <w:tcW w:w="1418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 096,0</w:t>
            </w:r>
          </w:p>
        </w:tc>
        <w:tc>
          <w:tcPr>
            <w:tcW w:w="1417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1 128,8</w:t>
            </w:r>
          </w:p>
        </w:tc>
        <w:tc>
          <w:tcPr>
            <w:tcW w:w="1985" w:type="dxa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641" w:rsidRPr="00FB6B7C" w:rsidRDefault="00406641" w:rsidP="00406641">
      <w:pPr>
        <w:jc w:val="both"/>
        <w:rPr>
          <w:sz w:val="28"/>
          <w:szCs w:val="28"/>
        </w:rPr>
      </w:pPr>
    </w:p>
    <w:p w:rsidR="00406641" w:rsidRPr="00406641" w:rsidRDefault="00406641" w:rsidP="00406641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406641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406641" w:rsidRPr="009D26CE" w:rsidRDefault="00406641" w:rsidP="00406641"/>
    <w:p w:rsidR="00406641" w:rsidRPr="009900FF" w:rsidRDefault="00406641" w:rsidP="00406641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2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3 и 2024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2-2024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406641" w:rsidRPr="00251376" w:rsidRDefault="00406641" w:rsidP="00406641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406641" w:rsidRDefault="00406641" w:rsidP="00406641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2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 434,8 </w:t>
      </w:r>
      <w:r w:rsidRPr="006F3DBC">
        <w:rPr>
          <w:sz w:val="28"/>
          <w:szCs w:val="28"/>
        </w:rPr>
        <w:t xml:space="preserve">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4 563,9</w:t>
      </w:r>
      <w:r w:rsidRPr="006F3DBC">
        <w:rPr>
          <w:sz w:val="28"/>
          <w:szCs w:val="28"/>
        </w:rPr>
        <w:t xml:space="preserve"> тыс. рублей, т.е. </w:t>
      </w:r>
      <w:r>
        <w:rPr>
          <w:iCs/>
          <w:color w:val="000000"/>
          <w:sz w:val="28"/>
          <w:szCs w:val="28"/>
        </w:rPr>
        <w:t xml:space="preserve"> в том числе:</w:t>
      </w:r>
    </w:p>
    <w:p w:rsidR="00406641" w:rsidRDefault="00406641" w:rsidP="00406641">
      <w:pPr>
        <w:jc w:val="both"/>
        <w:rPr>
          <w:iCs/>
          <w:color w:val="000000"/>
          <w:sz w:val="28"/>
          <w:szCs w:val="28"/>
        </w:rPr>
      </w:pPr>
    </w:p>
    <w:p w:rsidR="00406641" w:rsidRPr="00F62E85" w:rsidRDefault="00406641" w:rsidP="00406641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5"/>
        <w:gridCol w:w="1157"/>
        <w:gridCol w:w="1410"/>
        <w:gridCol w:w="1453"/>
        <w:gridCol w:w="3091"/>
      </w:tblGrid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lastRenderedPageBreak/>
              <w:t>Наименование расходов</w:t>
            </w:r>
          </w:p>
          <w:p w:rsidR="00406641" w:rsidRPr="00406641" w:rsidRDefault="00406641" w:rsidP="004612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022 год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0" w:type="auto"/>
            <w:vMerge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о бюджету</w:t>
            </w:r>
          </w:p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С учетом            изменений</w:t>
            </w:r>
          </w:p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Отклонения</w:t>
            </w:r>
          </w:p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римечания</w:t>
            </w:r>
          </w:p>
          <w:p w:rsidR="00406641" w:rsidRPr="00406641" w:rsidRDefault="00406641" w:rsidP="00461273">
            <w:pPr>
              <w:rPr>
                <w:sz w:val="24"/>
                <w:szCs w:val="24"/>
              </w:rPr>
            </w:pP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406641" w:rsidRPr="00406641" w:rsidRDefault="00406641" w:rsidP="00461273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641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6 115,1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6 730,9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615,8</w:t>
            </w:r>
          </w:p>
        </w:tc>
        <w:tc>
          <w:tcPr>
            <w:tcW w:w="0" w:type="auto"/>
            <w:shd w:val="clear" w:color="auto" w:fill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Увеличение  ассигнований: по РП 0104 – средства направляются на заработную плату работников администрации:                                            статья 211 – 465,8 тыс. руб. и                                        статья 213 – 150,0 тыс. руб.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0" w:type="auto"/>
          </w:tcPr>
          <w:p w:rsidR="00406641" w:rsidRPr="00406641" w:rsidRDefault="00406641" w:rsidP="0046127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641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41,7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41,7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_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_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4. Жилищно-коммунальное хозяйство</w:t>
            </w:r>
          </w:p>
          <w:p w:rsidR="00406641" w:rsidRPr="00406641" w:rsidRDefault="00406641" w:rsidP="004612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 194,6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 424,6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23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Увеличение  ассигнований: по РП 0503 – средства направляются на ремонт светильников уличного освещения – 100,0 тыс. руб.;</w:t>
            </w:r>
          </w:p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содержание мест захоронений – 30,0 тыс. руб.;</w:t>
            </w:r>
          </w:p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прочее благоустройство территории сельского поселения – 100,0 тыс. рублей.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65,3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65,3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_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</w:p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_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4 495,2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4 778,2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283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Увеличение  ассигнований: по РП 0801 – средства направляются на заработную плату работников муниципальных учреждений культуры – 250,0 тыс. руб.;</w:t>
            </w:r>
          </w:p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 xml:space="preserve">на проведение праздничных мероприятий – 33,0 тыс. рублей. 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61,6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61,6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_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_</w:t>
            </w:r>
          </w:p>
        </w:tc>
      </w:tr>
      <w:tr w:rsidR="00406641" w:rsidRPr="00406641" w:rsidTr="00461273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  <w:vAlign w:val="center"/>
          </w:tcPr>
          <w:p w:rsidR="00406641" w:rsidRPr="00406641" w:rsidRDefault="00406641" w:rsidP="00461273">
            <w:pPr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3 434,8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14 563,6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+1 128,8</w:t>
            </w:r>
          </w:p>
        </w:tc>
        <w:tc>
          <w:tcPr>
            <w:tcW w:w="0" w:type="auto"/>
            <w:vAlign w:val="center"/>
          </w:tcPr>
          <w:p w:rsidR="00406641" w:rsidRPr="00406641" w:rsidRDefault="00406641" w:rsidP="00461273">
            <w:pPr>
              <w:jc w:val="center"/>
              <w:rPr>
                <w:sz w:val="24"/>
                <w:szCs w:val="24"/>
              </w:rPr>
            </w:pPr>
            <w:r w:rsidRPr="00406641">
              <w:rPr>
                <w:sz w:val="24"/>
                <w:szCs w:val="24"/>
              </w:rPr>
              <w:t>_</w:t>
            </w:r>
          </w:p>
        </w:tc>
      </w:tr>
    </w:tbl>
    <w:p w:rsidR="00D44E8C" w:rsidRPr="00406641" w:rsidRDefault="00406641" w:rsidP="00406641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 xml:space="preserve">Начальник сектора экономики и финансов          </w:t>
      </w:r>
      <w:r>
        <w:rPr>
          <w:rFonts w:ascii="Times New Roman" w:hAnsi="Times New Roman"/>
          <w:szCs w:val="28"/>
          <w:lang w:val="ru-RU"/>
        </w:rPr>
        <w:t xml:space="preserve">                    Н.А.Смирнова</w:t>
      </w:r>
    </w:p>
    <w:sectPr w:rsidR="00D44E8C" w:rsidRPr="00406641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6A" w:rsidRDefault="00A3466A" w:rsidP="005A65B3">
      <w:r>
        <w:separator/>
      </w:r>
    </w:p>
  </w:endnote>
  <w:endnote w:type="continuationSeparator" w:id="0">
    <w:p w:rsidR="00A3466A" w:rsidRDefault="00A3466A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3A1313" w:rsidRDefault="00C145BE">
        <w:pPr>
          <w:pStyle w:val="a3"/>
          <w:jc w:val="right"/>
        </w:pPr>
        <w:fldSimple w:instr=" PAGE   \* MERGEFORMAT ">
          <w:r w:rsidR="00406641">
            <w:rPr>
              <w:noProof/>
            </w:rPr>
            <w:t>52</w:t>
          </w:r>
        </w:fldSimple>
      </w:p>
    </w:sdtContent>
  </w:sdt>
  <w:p w:rsidR="003A1313" w:rsidRDefault="003A13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6A" w:rsidRDefault="00A3466A" w:rsidP="005A65B3">
      <w:r>
        <w:separator/>
      </w:r>
    </w:p>
  </w:footnote>
  <w:footnote w:type="continuationSeparator" w:id="0">
    <w:p w:rsidR="00A3466A" w:rsidRDefault="00A3466A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35020"/>
    <w:rsid w:val="0004038A"/>
    <w:rsid w:val="000569D7"/>
    <w:rsid w:val="00076DCB"/>
    <w:rsid w:val="00080032"/>
    <w:rsid w:val="00092C91"/>
    <w:rsid w:val="00097966"/>
    <w:rsid w:val="000A6FAB"/>
    <w:rsid w:val="000B0A92"/>
    <w:rsid w:val="000C1763"/>
    <w:rsid w:val="000C1DA8"/>
    <w:rsid w:val="000C28D7"/>
    <w:rsid w:val="000D052D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55D3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B6080"/>
    <w:rsid w:val="002C170C"/>
    <w:rsid w:val="002C3C0E"/>
    <w:rsid w:val="002E2528"/>
    <w:rsid w:val="00302628"/>
    <w:rsid w:val="003100C4"/>
    <w:rsid w:val="00310C42"/>
    <w:rsid w:val="00321B27"/>
    <w:rsid w:val="00326E6E"/>
    <w:rsid w:val="003629EA"/>
    <w:rsid w:val="00364B8F"/>
    <w:rsid w:val="003753AE"/>
    <w:rsid w:val="00395024"/>
    <w:rsid w:val="003963B1"/>
    <w:rsid w:val="003A1313"/>
    <w:rsid w:val="003B6155"/>
    <w:rsid w:val="003C3FF1"/>
    <w:rsid w:val="003D5D8A"/>
    <w:rsid w:val="003E1AF0"/>
    <w:rsid w:val="003F02F7"/>
    <w:rsid w:val="00406641"/>
    <w:rsid w:val="0041033D"/>
    <w:rsid w:val="00411BBD"/>
    <w:rsid w:val="00411E9B"/>
    <w:rsid w:val="00427BE0"/>
    <w:rsid w:val="004344BE"/>
    <w:rsid w:val="004348DA"/>
    <w:rsid w:val="0045118F"/>
    <w:rsid w:val="00453A57"/>
    <w:rsid w:val="0047675F"/>
    <w:rsid w:val="00482FD1"/>
    <w:rsid w:val="004B4A64"/>
    <w:rsid w:val="004C7D13"/>
    <w:rsid w:val="004D1F76"/>
    <w:rsid w:val="004D36F3"/>
    <w:rsid w:val="004E2A42"/>
    <w:rsid w:val="004E5422"/>
    <w:rsid w:val="004E54EE"/>
    <w:rsid w:val="004E75C2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97857"/>
    <w:rsid w:val="005A65B3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4456"/>
    <w:rsid w:val="00645B05"/>
    <w:rsid w:val="00654796"/>
    <w:rsid w:val="00661DB5"/>
    <w:rsid w:val="00665CAE"/>
    <w:rsid w:val="00667B4F"/>
    <w:rsid w:val="006713D9"/>
    <w:rsid w:val="0068556F"/>
    <w:rsid w:val="00686DA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500C8"/>
    <w:rsid w:val="007514EC"/>
    <w:rsid w:val="007A024B"/>
    <w:rsid w:val="007C7FB5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77488"/>
    <w:rsid w:val="008810CA"/>
    <w:rsid w:val="008A29E8"/>
    <w:rsid w:val="008B08C0"/>
    <w:rsid w:val="008B2941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43EA"/>
    <w:rsid w:val="00A3466A"/>
    <w:rsid w:val="00A4235E"/>
    <w:rsid w:val="00A438D9"/>
    <w:rsid w:val="00A53498"/>
    <w:rsid w:val="00A54E5B"/>
    <w:rsid w:val="00A577A8"/>
    <w:rsid w:val="00A613AE"/>
    <w:rsid w:val="00A66BEE"/>
    <w:rsid w:val="00A81C34"/>
    <w:rsid w:val="00A8599D"/>
    <w:rsid w:val="00A85E02"/>
    <w:rsid w:val="00AA6299"/>
    <w:rsid w:val="00AB1AEC"/>
    <w:rsid w:val="00AC32A0"/>
    <w:rsid w:val="00AC6F17"/>
    <w:rsid w:val="00AD49C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145BE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87CFC"/>
    <w:rsid w:val="00C944E5"/>
    <w:rsid w:val="00C95A4E"/>
    <w:rsid w:val="00CA04CB"/>
    <w:rsid w:val="00CA4918"/>
    <w:rsid w:val="00CC167C"/>
    <w:rsid w:val="00CD49DA"/>
    <w:rsid w:val="00CF2918"/>
    <w:rsid w:val="00D157E9"/>
    <w:rsid w:val="00D17A10"/>
    <w:rsid w:val="00D243AB"/>
    <w:rsid w:val="00D325F9"/>
    <w:rsid w:val="00D35FF9"/>
    <w:rsid w:val="00D44E8C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76913"/>
    <w:rsid w:val="00E82126"/>
    <w:rsid w:val="00E923AB"/>
    <w:rsid w:val="00E95266"/>
    <w:rsid w:val="00EC1D8E"/>
    <w:rsid w:val="00EC30D0"/>
    <w:rsid w:val="00ED59F8"/>
    <w:rsid w:val="00F153BA"/>
    <w:rsid w:val="00F15ADA"/>
    <w:rsid w:val="00F16E9F"/>
    <w:rsid w:val="00F17F7B"/>
    <w:rsid w:val="00F30CA1"/>
    <w:rsid w:val="00F34AE2"/>
    <w:rsid w:val="00F42D64"/>
    <w:rsid w:val="00F54909"/>
    <w:rsid w:val="00F65914"/>
    <w:rsid w:val="00F67A49"/>
    <w:rsid w:val="00F7542C"/>
    <w:rsid w:val="00F92AB1"/>
    <w:rsid w:val="00F979AB"/>
    <w:rsid w:val="00FA035A"/>
    <w:rsid w:val="00FD3811"/>
    <w:rsid w:val="00FD3B0E"/>
    <w:rsid w:val="00FD5509"/>
    <w:rsid w:val="00FE0C54"/>
    <w:rsid w:val="00FE63CE"/>
    <w:rsid w:val="00FE6E81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406641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406641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406641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406641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FF8E-7AFF-4EA9-AABD-75EAACF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52</Pages>
  <Words>12199</Words>
  <Characters>6953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7</cp:revision>
  <cp:lastPrinted>2022-07-25T15:05:00Z</cp:lastPrinted>
  <dcterms:created xsi:type="dcterms:W3CDTF">2013-11-30T19:37:00Z</dcterms:created>
  <dcterms:modified xsi:type="dcterms:W3CDTF">2022-08-03T08:01:00Z</dcterms:modified>
</cp:coreProperties>
</file>